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9C" w:rsidRPr="009D445C" w:rsidRDefault="00EC5F9C" w:rsidP="00EC5F9C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D9850C" wp14:editId="29D210FA">
            <wp:extent cx="561975" cy="876300"/>
            <wp:effectExtent l="0" t="0" r="9525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9C" w:rsidRPr="00814B93" w:rsidRDefault="00EC5F9C" w:rsidP="00EC5F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5F9C" w:rsidRPr="009D445C" w:rsidRDefault="00EC5F9C" w:rsidP="00EC5F9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EC5F9C" w:rsidRPr="009D445C" w:rsidRDefault="00EC5F9C" w:rsidP="00EC5F9C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EC5F9C" w:rsidRPr="009B2687" w:rsidRDefault="00EC5F9C" w:rsidP="00EC5F9C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EC5F9C" w:rsidRPr="009D445C" w:rsidRDefault="00EC5F9C" w:rsidP="00EC5F9C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EC5F9C" w:rsidRDefault="00EC5F9C" w:rsidP="00EC5F9C">
      <w:pPr>
        <w:ind w:right="-1"/>
        <w:rPr>
          <w:rFonts w:ascii="Times New Roman" w:hAnsi="Times New Roman"/>
          <w:sz w:val="28"/>
          <w:szCs w:val="28"/>
        </w:rPr>
      </w:pPr>
    </w:p>
    <w:p w:rsidR="008A5630" w:rsidRPr="008A5630" w:rsidRDefault="008A5630" w:rsidP="00EC5F9C">
      <w:pPr>
        <w:ind w:right="-1"/>
        <w:rPr>
          <w:rFonts w:ascii="Times New Roman" w:hAnsi="Times New Roman"/>
          <w:sz w:val="27"/>
          <w:szCs w:val="27"/>
        </w:rPr>
      </w:pPr>
    </w:p>
    <w:p w:rsidR="00EC5F9C" w:rsidRPr="008A5630" w:rsidRDefault="00EC5F9C" w:rsidP="00EC5F9C">
      <w:pPr>
        <w:ind w:right="-1"/>
        <w:rPr>
          <w:rFonts w:ascii="Times New Roman" w:hAnsi="Times New Roman"/>
          <w:sz w:val="27"/>
          <w:szCs w:val="27"/>
        </w:rPr>
      </w:pPr>
    </w:p>
    <w:p w:rsidR="00EC5F9C" w:rsidRPr="008A5630" w:rsidRDefault="00EC5F9C" w:rsidP="00EC5F9C">
      <w:pPr>
        <w:ind w:right="-1"/>
        <w:rPr>
          <w:rFonts w:ascii="Times New Roman" w:hAnsi="Times New Roman"/>
          <w:sz w:val="27"/>
          <w:szCs w:val="27"/>
        </w:rPr>
      </w:pPr>
      <w:r w:rsidRPr="008A5630">
        <w:rPr>
          <w:rFonts w:ascii="Times New Roman" w:hAnsi="Times New Roman"/>
          <w:sz w:val="27"/>
          <w:szCs w:val="27"/>
        </w:rPr>
        <w:t xml:space="preserve">От </w:t>
      </w:r>
      <w:r w:rsidR="00275199">
        <w:rPr>
          <w:rFonts w:ascii="Times New Roman" w:hAnsi="Times New Roman"/>
          <w:sz w:val="27"/>
          <w:szCs w:val="27"/>
        </w:rPr>
        <w:t>02.02.2018</w:t>
      </w:r>
      <w:r w:rsidRPr="008A5630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</w:t>
      </w:r>
      <w:r w:rsidR="00DC29C4" w:rsidRPr="008A5630">
        <w:rPr>
          <w:rFonts w:ascii="Times New Roman" w:hAnsi="Times New Roman"/>
          <w:sz w:val="27"/>
          <w:szCs w:val="27"/>
        </w:rPr>
        <w:t xml:space="preserve"> </w:t>
      </w:r>
      <w:r w:rsidR="00275199">
        <w:rPr>
          <w:rFonts w:ascii="Times New Roman" w:hAnsi="Times New Roman"/>
          <w:sz w:val="27"/>
          <w:szCs w:val="27"/>
        </w:rPr>
        <w:t xml:space="preserve">                        </w:t>
      </w:r>
      <w:r w:rsidRPr="008A5630">
        <w:rPr>
          <w:rFonts w:ascii="Times New Roman" w:hAnsi="Times New Roman"/>
          <w:sz w:val="27"/>
          <w:szCs w:val="27"/>
        </w:rPr>
        <w:t xml:space="preserve">№ </w:t>
      </w:r>
      <w:r w:rsidR="00275199">
        <w:rPr>
          <w:rFonts w:ascii="Times New Roman" w:hAnsi="Times New Roman"/>
          <w:sz w:val="27"/>
          <w:szCs w:val="27"/>
        </w:rPr>
        <w:t>58</w:t>
      </w:r>
    </w:p>
    <w:p w:rsidR="00EC5F9C" w:rsidRPr="008A5630" w:rsidRDefault="00EC5F9C" w:rsidP="00EC5F9C">
      <w:pPr>
        <w:ind w:right="-1"/>
        <w:rPr>
          <w:rFonts w:ascii="Times New Roman" w:hAnsi="Times New Roman"/>
          <w:sz w:val="27"/>
          <w:szCs w:val="27"/>
        </w:rPr>
      </w:pPr>
    </w:p>
    <w:p w:rsidR="00EC5F9C" w:rsidRPr="008A5630" w:rsidRDefault="00EC5F9C" w:rsidP="00EC5F9C">
      <w:pPr>
        <w:ind w:right="-1"/>
        <w:rPr>
          <w:rFonts w:ascii="Times New Roman" w:hAnsi="Times New Roman"/>
          <w:sz w:val="27"/>
          <w:szCs w:val="27"/>
        </w:rPr>
      </w:pPr>
    </w:p>
    <w:p w:rsidR="00EC5F9C" w:rsidRPr="008A5630" w:rsidRDefault="00AF4AD7" w:rsidP="00AF4AD7">
      <w:pPr>
        <w:ind w:right="4960"/>
        <w:jc w:val="both"/>
        <w:rPr>
          <w:rFonts w:ascii="Times New Roman" w:hAnsi="Times New Roman"/>
          <w:sz w:val="27"/>
          <w:szCs w:val="27"/>
        </w:rPr>
      </w:pPr>
      <w:r w:rsidRPr="008A5630">
        <w:rPr>
          <w:rFonts w:ascii="Times New Roman" w:hAnsi="Times New Roman"/>
          <w:sz w:val="27"/>
          <w:szCs w:val="27"/>
        </w:rPr>
        <w:t xml:space="preserve">О нормативе стоимости 1 квадратного метра общей площади жилья в </w:t>
      </w:r>
      <w:proofErr w:type="gramStart"/>
      <w:r w:rsidRPr="008A5630">
        <w:rPr>
          <w:rFonts w:ascii="Times New Roman" w:hAnsi="Times New Roman"/>
          <w:sz w:val="27"/>
          <w:szCs w:val="27"/>
        </w:rPr>
        <w:t>город-</w:t>
      </w:r>
      <w:proofErr w:type="spellStart"/>
      <w:r w:rsidRPr="008A5630">
        <w:rPr>
          <w:rFonts w:ascii="Times New Roman" w:hAnsi="Times New Roman"/>
          <w:sz w:val="27"/>
          <w:szCs w:val="27"/>
        </w:rPr>
        <w:t>ском</w:t>
      </w:r>
      <w:proofErr w:type="spellEnd"/>
      <w:proofErr w:type="gramEnd"/>
      <w:r w:rsidRPr="008A5630">
        <w:rPr>
          <w:rFonts w:ascii="Times New Roman" w:hAnsi="Times New Roman"/>
          <w:sz w:val="27"/>
          <w:szCs w:val="27"/>
        </w:rPr>
        <w:t xml:space="preserve"> округе Анадырь</w:t>
      </w:r>
    </w:p>
    <w:p w:rsidR="00EC5F9C" w:rsidRPr="008A5630" w:rsidRDefault="00EC5F9C" w:rsidP="00EC5F9C">
      <w:pPr>
        <w:ind w:right="-1"/>
        <w:jc w:val="both"/>
        <w:rPr>
          <w:rFonts w:ascii="Times New Roman" w:hAnsi="Times New Roman"/>
          <w:sz w:val="27"/>
          <w:szCs w:val="27"/>
        </w:rPr>
      </w:pPr>
    </w:p>
    <w:p w:rsidR="00EC5F9C" w:rsidRPr="008A5630" w:rsidRDefault="00AF4AD7" w:rsidP="008A5630">
      <w:pPr>
        <w:ind w:right="-1" w:firstLine="708"/>
        <w:jc w:val="both"/>
        <w:rPr>
          <w:rFonts w:ascii="Times New Roman" w:hAnsi="Times New Roman"/>
          <w:sz w:val="27"/>
          <w:szCs w:val="27"/>
        </w:rPr>
      </w:pPr>
      <w:r w:rsidRPr="008A5630">
        <w:rPr>
          <w:rFonts w:ascii="Times New Roman" w:hAnsi="Times New Roman"/>
          <w:sz w:val="27"/>
          <w:szCs w:val="27"/>
        </w:rPr>
        <w:t xml:space="preserve">С </w:t>
      </w:r>
      <w:r w:rsidR="00252D0A" w:rsidRPr="008A5630">
        <w:rPr>
          <w:rFonts w:ascii="Times New Roman" w:hAnsi="Times New Roman"/>
          <w:sz w:val="27"/>
          <w:szCs w:val="27"/>
        </w:rPr>
        <w:t>цел</w:t>
      </w:r>
      <w:r w:rsidRPr="008A5630">
        <w:rPr>
          <w:rFonts w:ascii="Times New Roman" w:hAnsi="Times New Roman"/>
          <w:sz w:val="27"/>
          <w:szCs w:val="27"/>
        </w:rPr>
        <w:t>ью реализации</w:t>
      </w:r>
      <w:r w:rsidR="00252D0A" w:rsidRPr="008A5630">
        <w:rPr>
          <w:rFonts w:ascii="Times New Roman" w:hAnsi="Times New Roman"/>
          <w:sz w:val="27"/>
          <w:szCs w:val="27"/>
        </w:rPr>
        <w:t xml:space="preserve"> </w:t>
      </w:r>
      <w:r w:rsidR="001704E5" w:rsidRPr="008A5630">
        <w:rPr>
          <w:rFonts w:ascii="Times New Roman" w:hAnsi="Times New Roman"/>
          <w:sz w:val="27"/>
          <w:szCs w:val="27"/>
        </w:rPr>
        <w:t>подпрограммы «Содействие в обеспечении жильём молодых сем</w:t>
      </w:r>
      <w:r w:rsidR="00D61470" w:rsidRPr="008A5630">
        <w:rPr>
          <w:rFonts w:ascii="Times New Roman" w:hAnsi="Times New Roman"/>
          <w:sz w:val="27"/>
          <w:szCs w:val="27"/>
        </w:rPr>
        <w:t>ей в городском округе Анадырь»</w:t>
      </w:r>
      <w:r w:rsidR="00515A68" w:rsidRPr="008A5630">
        <w:rPr>
          <w:rFonts w:ascii="Times New Roman" w:hAnsi="Times New Roman"/>
          <w:sz w:val="27"/>
          <w:szCs w:val="27"/>
        </w:rPr>
        <w:t xml:space="preserve">, </w:t>
      </w:r>
      <w:r w:rsidR="00052409" w:rsidRPr="008A5630">
        <w:rPr>
          <w:rFonts w:ascii="Times New Roman" w:hAnsi="Times New Roman"/>
          <w:sz w:val="27"/>
          <w:szCs w:val="27"/>
        </w:rPr>
        <w:t xml:space="preserve">муниципальной программы «Жильё в городском округе Анадырь на 2016-2020 годы», </w:t>
      </w:r>
      <w:r w:rsidR="00515A68" w:rsidRPr="008A5630">
        <w:rPr>
          <w:rFonts w:ascii="Times New Roman" w:hAnsi="Times New Roman"/>
          <w:sz w:val="27"/>
          <w:szCs w:val="27"/>
        </w:rPr>
        <w:t>в соответствии с Положением о порядке предоставления молодым семьям, проживающим в Чукотском автономном округе и нуждающимся в жилых помещениях, социальных выплат на приобретение (строительство) жилья и дополнительной социальной выплаты при рождении (усыновлении) ребенка и их использования, утвержденного Постановлением Правительства Чукотского автономного округа от 21 января 2014 года N 22,</w:t>
      </w:r>
    </w:p>
    <w:p w:rsidR="00252D0A" w:rsidRPr="008A5630" w:rsidRDefault="00252D0A" w:rsidP="00EC5F9C">
      <w:pPr>
        <w:ind w:right="-1"/>
        <w:jc w:val="both"/>
        <w:rPr>
          <w:rFonts w:ascii="Times New Roman" w:hAnsi="Times New Roman"/>
          <w:sz w:val="27"/>
          <w:szCs w:val="27"/>
        </w:rPr>
      </w:pPr>
    </w:p>
    <w:p w:rsidR="00EC5F9C" w:rsidRPr="008A5630" w:rsidRDefault="00EC5F9C" w:rsidP="008A5630">
      <w:pPr>
        <w:ind w:right="-1" w:firstLine="708"/>
        <w:jc w:val="both"/>
        <w:rPr>
          <w:rFonts w:ascii="Times New Roman" w:hAnsi="Times New Roman"/>
          <w:b/>
          <w:sz w:val="27"/>
          <w:szCs w:val="27"/>
        </w:rPr>
      </w:pPr>
      <w:r w:rsidRPr="008A5630">
        <w:rPr>
          <w:rFonts w:ascii="Times New Roman" w:hAnsi="Times New Roman"/>
          <w:b/>
          <w:sz w:val="27"/>
          <w:szCs w:val="27"/>
        </w:rPr>
        <w:t>ПОСТАНОВЛЯЮ:</w:t>
      </w:r>
    </w:p>
    <w:p w:rsidR="00EC5F9C" w:rsidRPr="008A5630" w:rsidRDefault="00EC5F9C" w:rsidP="00EC5F9C">
      <w:pPr>
        <w:pStyle w:val="a3"/>
        <w:spacing w:after="0"/>
        <w:ind w:left="0"/>
        <w:jc w:val="both"/>
        <w:rPr>
          <w:rFonts w:ascii="Times New Roman" w:hAnsi="Times New Roman"/>
          <w:sz w:val="27"/>
          <w:szCs w:val="27"/>
        </w:rPr>
      </w:pPr>
    </w:p>
    <w:p w:rsidR="00EC5F9C" w:rsidRPr="008A5630" w:rsidRDefault="00044349" w:rsidP="008A5630">
      <w:pPr>
        <w:pStyle w:val="a3"/>
        <w:numPr>
          <w:ilvl w:val="0"/>
          <w:numId w:val="7"/>
        </w:numPr>
        <w:spacing w:after="0"/>
        <w:ind w:left="0" w:right="-1" w:firstLine="709"/>
        <w:jc w:val="both"/>
        <w:rPr>
          <w:rFonts w:ascii="Times New Roman" w:hAnsi="Times New Roman"/>
          <w:sz w:val="27"/>
          <w:szCs w:val="27"/>
        </w:rPr>
      </w:pPr>
      <w:r w:rsidRPr="008A5630">
        <w:rPr>
          <w:rFonts w:ascii="Times New Roman" w:hAnsi="Times New Roman"/>
          <w:sz w:val="27"/>
          <w:szCs w:val="27"/>
        </w:rPr>
        <w:t xml:space="preserve">При определении норматива стоимости одного квадратного метра общей площади жилья в городском округе Анадырь, руководствоваться соответствующим Приказом </w:t>
      </w:r>
      <w:r w:rsidR="00832C42" w:rsidRPr="008A5630">
        <w:rPr>
          <w:rFonts w:ascii="Times New Roman" w:hAnsi="Times New Roman"/>
          <w:sz w:val="27"/>
          <w:szCs w:val="27"/>
        </w:rPr>
        <w:t xml:space="preserve">Министерства строительства и жилищно-коммунального хозяйства Российской Федерации для Чукотского автономного округа на соответствующий период. </w:t>
      </w:r>
    </w:p>
    <w:p w:rsidR="00832C42" w:rsidRPr="008A5630" w:rsidRDefault="00832C42" w:rsidP="008A56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8A5630">
        <w:rPr>
          <w:rFonts w:ascii="Times New Roman" w:hAnsi="Times New Roman"/>
          <w:sz w:val="27"/>
          <w:szCs w:val="27"/>
        </w:rPr>
        <w:t xml:space="preserve">2. Разместить настоящее постановление на официальном информационно-правовом ресурсе Администрации городского округа Анадырь </w:t>
      </w:r>
      <w:hyperlink r:id="rId7" w:history="1">
        <w:r w:rsidRPr="008A5630">
          <w:rPr>
            <w:rFonts w:ascii="Times New Roman" w:hAnsi="Times New Roman"/>
            <w:sz w:val="27"/>
            <w:szCs w:val="27"/>
          </w:rPr>
          <w:t>www.novomariinsk.ru</w:t>
        </w:r>
      </w:hyperlink>
      <w:r w:rsidRPr="008A5630">
        <w:rPr>
          <w:rFonts w:ascii="Times New Roman" w:hAnsi="Times New Roman"/>
          <w:sz w:val="27"/>
          <w:szCs w:val="27"/>
        </w:rPr>
        <w:t>.</w:t>
      </w:r>
    </w:p>
    <w:p w:rsidR="00832C42" w:rsidRPr="008A5630" w:rsidRDefault="00832C42" w:rsidP="008A56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8A5630">
        <w:rPr>
          <w:rFonts w:ascii="Times New Roman" w:hAnsi="Times New Roman"/>
          <w:sz w:val="27"/>
          <w:szCs w:val="27"/>
        </w:rPr>
        <w:t>3. Опубликовать настоящее постановление в приложении к газете «Крайний Север».</w:t>
      </w:r>
    </w:p>
    <w:p w:rsidR="00832C42" w:rsidRPr="008A5630" w:rsidRDefault="00832C42" w:rsidP="008A56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8A5630">
        <w:rPr>
          <w:rFonts w:ascii="Times New Roman" w:hAnsi="Times New Roman"/>
          <w:sz w:val="27"/>
          <w:szCs w:val="27"/>
        </w:rPr>
        <w:t>4. Настоящее постановление вступает в силу со дня официального опубликования.</w:t>
      </w:r>
    </w:p>
    <w:p w:rsidR="00832C42" w:rsidRPr="008A5630" w:rsidRDefault="00832C42" w:rsidP="008A56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8A5630">
        <w:rPr>
          <w:rFonts w:ascii="Times New Roman" w:hAnsi="Times New Roman"/>
          <w:sz w:val="27"/>
          <w:szCs w:val="27"/>
        </w:rPr>
        <w:t>5. Контроль за исполнением настоящего постановления возложить на Первого заместителя Главы Администрации городского округа Анадырь – начальника Управления промышленности и сельскохозяйственной политики Администрации городского округа Анадырь Иванцова Р. Г.</w:t>
      </w:r>
    </w:p>
    <w:p w:rsidR="00832C42" w:rsidRPr="008A5630" w:rsidRDefault="00832C42" w:rsidP="00832C42">
      <w:pPr>
        <w:ind w:right="-1"/>
        <w:jc w:val="both"/>
        <w:rPr>
          <w:rFonts w:ascii="Times New Roman" w:hAnsi="Times New Roman"/>
          <w:sz w:val="27"/>
          <w:szCs w:val="27"/>
        </w:rPr>
      </w:pPr>
    </w:p>
    <w:p w:rsidR="00832C42" w:rsidRDefault="00832C42" w:rsidP="00832C42">
      <w:pPr>
        <w:ind w:right="-1"/>
        <w:jc w:val="both"/>
        <w:rPr>
          <w:rFonts w:ascii="Times New Roman" w:hAnsi="Times New Roman"/>
          <w:sz w:val="27"/>
          <w:szCs w:val="27"/>
        </w:rPr>
      </w:pPr>
    </w:p>
    <w:p w:rsidR="008A5630" w:rsidRPr="008A5630" w:rsidRDefault="008A5630" w:rsidP="00832C42">
      <w:pPr>
        <w:ind w:right="-1"/>
        <w:jc w:val="both"/>
        <w:rPr>
          <w:rFonts w:ascii="Times New Roman" w:hAnsi="Times New Roman"/>
          <w:sz w:val="27"/>
          <w:szCs w:val="27"/>
        </w:rPr>
      </w:pPr>
    </w:p>
    <w:p w:rsidR="007A2733" w:rsidRPr="00622D05" w:rsidRDefault="00832C42" w:rsidP="00622D05">
      <w:pPr>
        <w:ind w:right="-1"/>
        <w:jc w:val="both"/>
        <w:rPr>
          <w:rFonts w:ascii="Times New Roman" w:hAnsi="Times New Roman"/>
          <w:sz w:val="27"/>
          <w:szCs w:val="27"/>
        </w:rPr>
      </w:pPr>
      <w:r w:rsidRPr="008A5630">
        <w:rPr>
          <w:rFonts w:ascii="Times New Roman" w:hAnsi="Times New Roman"/>
          <w:sz w:val="27"/>
          <w:szCs w:val="27"/>
        </w:rPr>
        <w:t xml:space="preserve">Глава Администрации                                                  </w:t>
      </w:r>
      <w:r w:rsidRPr="008A5630">
        <w:rPr>
          <w:rFonts w:ascii="Times New Roman" w:hAnsi="Times New Roman"/>
          <w:sz w:val="27"/>
          <w:szCs w:val="27"/>
        </w:rPr>
        <w:tab/>
      </w:r>
      <w:r w:rsidRPr="008A5630">
        <w:rPr>
          <w:rFonts w:ascii="Times New Roman" w:hAnsi="Times New Roman"/>
          <w:sz w:val="27"/>
          <w:szCs w:val="27"/>
        </w:rPr>
        <w:tab/>
        <w:t xml:space="preserve">  </w:t>
      </w:r>
      <w:r w:rsidR="008A5630">
        <w:rPr>
          <w:rFonts w:ascii="Times New Roman" w:hAnsi="Times New Roman"/>
          <w:sz w:val="27"/>
          <w:szCs w:val="27"/>
        </w:rPr>
        <w:t xml:space="preserve">    </w:t>
      </w:r>
      <w:r w:rsidRPr="008A5630">
        <w:rPr>
          <w:rFonts w:ascii="Times New Roman" w:hAnsi="Times New Roman"/>
          <w:sz w:val="27"/>
          <w:szCs w:val="27"/>
        </w:rPr>
        <w:t xml:space="preserve">     И.В. Давиденко</w:t>
      </w:r>
      <w:bookmarkStart w:id="0" w:name="_GoBack"/>
      <w:bookmarkEnd w:id="0"/>
    </w:p>
    <w:sectPr w:rsidR="007A2733" w:rsidRPr="00622D05" w:rsidSect="00832C42">
      <w:pgSz w:w="11906" w:h="16838"/>
      <w:pgMar w:top="36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EC6"/>
    <w:multiLevelType w:val="hybridMultilevel"/>
    <w:tmpl w:val="77A6B242"/>
    <w:lvl w:ilvl="0" w:tplc="1722F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FE3154"/>
    <w:multiLevelType w:val="hybridMultilevel"/>
    <w:tmpl w:val="24DA0E48"/>
    <w:lvl w:ilvl="0" w:tplc="18084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EA6CC5"/>
    <w:multiLevelType w:val="hybridMultilevel"/>
    <w:tmpl w:val="CDE08166"/>
    <w:lvl w:ilvl="0" w:tplc="2696CC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5E6D58"/>
    <w:multiLevelType w:val="hybridMultilevel"/>
    <w:tmpl w:val="E0DA97BA"/>
    <w:lvl w:ilvl="0" w:tplc="7EA6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866949"/>
    <w:multiLevelType w:val="hybridMultilevel"/>
    <w:tmpl w:val="262A9B78"/>
    <w:lvl w:ilvl="0" w:tplc="BB147C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335039"/>
    <w:multiLevelType w:val="hybridMultilevel"/>
    <w:tmpl w:val="09542706"/>
    <w:lvl w:ilvl="0" w:tplc="0F269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15733A"/>
    <w:multiLevelType w:val="hybridMultilevel"/>
    <w:tmpl w:val="9E7693C6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42FCF"/>
    <w:rsid w:val="00044349"/>
    <w:rsid w:val="00052409"/>
    <w:rsid w:val="00057A82"/>
    <w:rsid w:val="001245AE"/>
    <w:rsid w:val="00134CB4"/>
    <w:rsid w:val="00143E3D"/>
    <w:rsid w:val="0016733C"/>
    <w:rsid w:val="001704E5"/>
    <w:rsid w:val="00183101"/>
    <w:rsid w:val="00184347"/>
    <w:rsid w:val="001B3237"/>
    <w:rsid w:val="001D412B"/>
    <w:rsid w:val="001D6FAB"/>
    <w:rsid w:val="001E3F2B"/>
    <w:rsid w:val="001E71F7"/>
    <w:rsid w:val="001F241F"/>
    <w:rsid w:val="00247239"/>
    <w:rsid w:val="00250981"/>
    <w:rsid w:val="00252D0A"/>
    <w:rsid w:val="0026352F"/>
    <w:rsid w:val="00265065"/>
    <w:rsid w:val="00275199"/>
    <w:rsid w:val="002B7597"/>
    <w:rsid w:val="002E0215"/>
    <w:rsid w:val="003356A6"/>
    <w:rsid w:val="003520AC"/>
    <w:rsid w:val="00362652"/>
    <w:rsid w:val="003A3351"/>
    <w:rsid w:val="003A4C7D"/>
    <w:rsid w:val="003A6D09"/>
    <w:rsid w:val="003C6496"/>
    <w:rsid w:val="004334CC"/>
    <w:rsid w:val="00437452"/>
    <w:rsid w:val="00454DB7"/>
    <w:rsid w:val="004830A9"/>
    <w:rsid w:val="004C7439"/>
    <w:rsid w:val="00500586"/>
    <w:rsid w:val="005057DB"/>
    <w:rsid w:val="00506DA3"/>
    <w:rsid w:val="00515A68"/>
    <w:rsid w:val="0054077B"/>
    <w:rsid w:val="00542D94"/>
    <w:rsid w:val="00571BB3"/>
    <w:rsid w:val="005A470F"/>
    <w:rsid w:val="005B5A04"/>
    <w:rsid w:val="00622D05"/>
    <w:rsid w:val="0063267B"/>
    <w:rsid w:val="00660EC2"/>
    <w:rsid w:val="00677C5C"/>
    <w:rsid w:val="00677CA9"/>
    <w:rsid w:val="00684A1B"/>
    <w:rsid w:val="006A7D3A"/>
    <w:rsid w:val="006B6968"/>
    <w:rsid w:val="00717776"/>
    <w:rsid w:val="00726C86"/>
    <w:rsid w:val="0072727E"/>
    <w:rsid w:val="00742C4C"/>
    <w:rsid w:val="00772E63"/>
    <w:rsid w:val="007878D1"/>
    <w:rsid w:val="007A02DF"/>
    <w:rsid w:val="007A2733"/>
    <w:rsid w:val="00802B3A"/>
    <w:rsid w:val="00804ECF"/>
    <w:rsid w:val="00806AF8"/>
    <w:rsid w:val="00813D8E"/>
    <w:rsid w:val="00814B93"/>
    <w:rsid w:val="00832C42"/>
    <w:rsid w:val="008359E2"/>
    <w:rsid w:val="00866E52"/>
    <w:rsid w:val="00872B10"/>
    <w:rsid w:val="008A5630"/>
    <w:rsid w:val="009179B6"/>
    <w:rsid w:val="009664C4"/>
    <w:rsid w:val="009726D2"/>
    <w:rsid w:val="009915C5"/>
    <w:rsid w:val="0099483C"/>
    <w:rsid w:val="009A2D60"/>
    <w:rsid w:val="009A603B"/>
    <w:rsid w:val="00A00EC0"/>
    <w:rsid w:val="00A17224"/>
    <w:rsid w:val="00A218D0"/>
    <w:rsid w:val="00A22B05"/>
    <w:rsid w:val="00AA6553"/>
    <w:rsid w:val="00AC2D2C"/>
    <w:rsid w:val="00AD49E4"/>
    <w:rsid w:val="00AE238C"/>
    <w:rsid w:val="00AF2B64"/>
    <w:rsid w:val="00AF4AD7"/>
    <w:rsid w:val="00AF6144"/>
    <w:rsid w:val="00B061D7"/>
    <w:rsid w:val="00B16E4C"/>
    <w:rsid w:val="00B22A16"/>
    <w:rsid w:val="00B6071D"/>
    <w:rsid w:val="00B62870"/>
    <w:rsid w:val="00B91CBA"/>
    <w:rsid w:val="00BB785B"/>
    <w:rsid w:val="00BD58D6"/>
    <w:rsid w:val="00C05453"/>
    <w:rsid w:val="00C454CE"/>
    <w:rsid w:val="00C51A4A"/>
    <w:rsid w:val="00C749A1"/>
    <w:rsid w:val="00C955E9"/>
    <w:rsid w:val="00C97B5E"/>
    <w:rsid w:val="00CB45E9"/>
    <w:rsid w:val="00CE2A96"/>
    <w:rsid w:val="00CE2C60"/>
    <w:rsid w:val="00CF1723"/>
    <w:rsid w:val="00D06DF1"/>
    <w:rsid w:val="00D345DC"/>
    <w:rsid w:val="00D60FA0"/>
    <w:rsid w:val="00D61470"/>
    <w:rsid w:val="00D674DB"/>
    <w:rsid w:val="00D90286"/>
    <w:rsid w:val="00DC29C4"/>
    <w:rsid w:val="00DC67A4"/>
    <w:rsid w:val="00DD18AF"/>
    <w:rsid w:val="00E14AD3"/>
    <w:rsid w:val="00E400B6"/>
    <w:rsid w:val="00E423A0"/>
    <w:rsid w:val="00E44FC3"/>
    <w:rsid w:val="00E611E9"/>
    <w:rsid w:val="00E804A6"/>
    <w:rsid w:val="00E87543"/>
    <w:rsid w:val="00EB2FD3"/>
    <w:rsid w:val="00EC5F9C"/>
    <w:rsid w:val="00ED4E35"/>
    <w:rsid w:val="00F03B24"/>
    <w:rsid w:val="00F32CA8"/>
    <w:rsid w:val="00F4731F"/>
    <w:rsid w:val="00F62C52"/>
    <w:rsid w:val="00F81B2B"/>
    <w:rsid w:val="00FB3876"/>
    <w:rsid w:val="00FB55FA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B4D67-4EB5-4EEA-A1E2-3E26DC9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5">
    <w:name w:val="Знак Знак Знак Знак"/>
    <w:basedOn w:val="a"/>
    <w:rsid w:val="00057A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C955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E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359E2"/>
    <w:pPr>
      <w:ind w:left="720"/>
      <w:contextualSpacing/>
    </w:pPr>
  </w:style>
  <w:style w:type="character" w:styleId="a9">
    <w:name w:val="Hyperlink"/>
    <w:rsid w:val="00832C4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mari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D0BA-F2DD-48F3-A46B-CBABCA0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Полина А. Солдатова</cp:lastModifiedBy>
  <cp:revision>8</cp:revision>
  <cp:lastPrinted>2018-02-08T00:28:00Z</cp:lastPrinted>
  <dcterms:created xsi:type="dcterms:W3CDTF">2018-02-05T22:17:00Z</dcterms:created>
  <dcterms:modified xsi:type="dcterms:W3CDTF">2018-02-14T02:54:00Z</dcterms:modified>
</cp:coreProperties>
</file>